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F7555" w14:textId="7629C216" w:rsidR="00EA292B" w:rsidRDefault="00EA292B" w:rsidP="00EA292B">
      <w:pPr>
        <w:jc w:val="center"/>
        <w:rPr>
          <w:rFonts w:ascii="Arial" w:hAnsi="Arial" w:cs="Arial"/>
          <w:b/>
          <w:sz w:val="24"/>
          <w:szCs w:val="24"/>
        </w:rPr>
      </w:pPr>
      <w:r w:rsidRPr="00EA292B">
        <w:rPr>
          <w:rFonts w:ascii="Arial" w:hAnsi="Arial" w:cs="Arial"/>
          <w:b/>
          <w:sz w:val="24"/>
          <w:szCs w:val="24"/>
        </w:rPr>
        <w:t>PLAN DE PRÁCTICA PROFESIONAL</w:t>
      </w:r>
      <w:r w:rsidR="00F3217D">
        <w:rPr>
          <w:rFonts w:ascii="Arial" w:hAnsi="Arial" w:cs="Arial"/>
          <w:b/>
          <w:sz w:val="24"/>
          <w:szCs w:val="24"/>
        </w:rPr>
        <w:t xml:space="preserve"> </w:t>
      </w:r>
      <w:r w:rsidR="00E16F5C">
        <w:rPr>
          <w:rFonts w:ascii="Arial" w:hAnsi="Arial" w:cs="Arial"/>
          <w:b/>
          <w:sz w:val="24"/>
          <w:szCs w:val="24"/>
        </w:rPr>
        <w:t xml:space="preserve">INTERMEDIA </w:t>
      </w:r>
      <w:r w:rsidR="00F3217D">
        <w:rPr>
          <w:rFonts w:ascii="Arial" w:hAnsi="Arial" w:cs="Arial"/>
          <w:b/>
          <w:sz w:val="24"/>
          <w:szCs w:val="24"/>
        </w:rPr>
        <w:t>ELECTRICIDAD</w:t>
      </w:r>
    </w:p>
    <w:p w14:paraId="12073FF5" w14:textId="77777777" w:rsidR="00BB24FB" w:rsidRDefault="00BB24FB" w:rsidP="00EA292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748" w:type="dxa"/>
        <w:tblInd w:w="5" w:type="dxa"/>
        <w:tblLayout w:type="fixed"/>
        <w:tblCellMar>
          <w:top w:w="5" w:type="dxa"/>
          <w:left w:w="108" w:type="dxa"/>
          <w:right w:w="81" w:type="dxa"/>
        </w:tblCellMar>
        <w:tblLook w:val="04A0" w:firstRow="1" w:lastRow="0" w:firstColumn="1" w:lastColumn="0" w:noHBand="0" w:noVBand="1"/>
      </w:tblPr>
      <w:tblGrid>
        <w:gridCol w:w="3647"/>
        <w:gridCol w:w="567"/>
        <w:gridCol w:w="884"/>
        <w:gridCol w:w="675"/>
        <w:gridCol w:w="709"/>
        <w:gridCol w:w="1312"/>
        <w:gridCol w:w="1954"/>
      </w:tblGrid>
      <w:tr w:rsidR="00F31DC0" w14:paraId="144C8998" w14:textId="77777777" w:rsidTr="00726872">
        <w:trPr>
          <w:trHeight w:val="350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2DE5" w14:textId="77777777" w:rsidR="00F31DC0" w:rsidRPr="00392AB6" w:rsidRDefault="00F31DC0" w:rsidP="00726872">
            <w:pPr>
              <w:spacing w:line="259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392AB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NOMBRE DEL ALUMNO </w:t>
            </w:r>
          </w:p>
        </w:tc>
        <w:tc>
          <w:tcPr>
            <w:tcW w:w="6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67A3" w14:textId="77777777" w:rsidR="00F31DC0" w:rsidRPr="00524FB3" w:rsidRDefault="00F31DC0" w:rsidP="00726872">
            <w:pPr>
              <w:spacing w:line="259" w:lineRule="auto"/>
              <w:rPr>
                <w:szCs w:val="20"/>
              </w:rPr>
            </w:pPr>
          </w:p>
        </w:tc>
      </w:tr>
      <w:tr w:rsidR="00F31DC0" w14:paraId="1B587862" w14:textId="77777777" w:rsidTr="00726872">
        <w:trPr>
          <w:trHeight w:val="350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5A98" w14:textId="77777777" w:rsidR="00F31DC0" w:rsidRPr="00392AB6" w:rsidRDefault="00F31DC0" w:rsidP="00726872">
            <w:pPr>
              <w:spacing w:line="259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392AB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6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52E8" w14:textId="77777777" w:rsidR="00F31DC0" w:rsidRPr="00FA3BB7" w:rsidRDefault="00F31DC0" w:rsidP="00726872">
            <w:pPr>
              <w:spacing w:line="259" w:lineRule="auto"/>
              <w:rPr>
                <w:szCs w:val="20"/>
              </w:rPr>
            </w:pPr>
          </w:p>
        </w:tc>
      </w:tr>
      <w:tr w:rsidR="00F31DC0" w14:paraId="017C7836" w14:textId="77777777" w:rsidTr="00726872">
        <w:trPr>
          <w:trHeight w:val="350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02DF" w14:textId="77777777" w:rsidR="00F31DC0" w:rsidRPr="00392AB6" w:rsidRDefault="00F31DC0" w:rsidP="00726872">
            <w:pPr>
              <w:spacing w:line="259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NOMBRE </w:t>
            </w:r>
            <w:r w:rsidRPr="00392AB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SUPERVISOR DE EMPRESA </w:t>
            </w:r>
          </w:p>
        </w:tc>
        <w:tc>
          <w:tcPr>
            <w:tcW w:w="6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F27D" w14:textId="77777777" w:rsidR="00F31DC0" w:rsidRPr="00524FB3" w:rsidRDefault="00F31DC0" w:rsidP="00726872">
            <w:pPr>
              <w:spacing w:line="259" w:lineRule="auto"/>
              <w:rPr>
                <w:szCs w:val="20"/>
              </w:rPr>
            </w:pPr>
          </w:p>
        </w:tc>
      </w:tr>
      <w:tr w:rsidR="00F31DC0" w14:paraId="1D446E0A" w14:textId="77777777" w:rsidTr="00726872">
        <w:trPr>
          <w:trHeight w:val="348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5815" w14:textId="77777777" w:rsidR="00F31DC0" w:rsidRPr="00392AB6" w:rsidRDefault="00F31DC0" w:rsidP="00726872">
            <w:pPr>
              <w:spacing w:line="259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392AB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CONTACTO SUPERVISOR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D468" w14:textId="77777777" w:rsidR="00F31DC0" w:rsidRPr="00524FB3" w:rsidRDefault="00F31DC0" w:rsidP="00726872">
            <w:pPr>
              <w:spacing w:line="259" w:lineRule="auto"/>
              <w:rPr>
                <w:szCs w:val="20"/>
              </w:rPr>
            </w:pPr>
            <w:r w:rsidRPr="00653357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object w:dxaOrig="345" w:dyaOrig="315" w14:anchorId="7D2F48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4pt;height:16.2pt" o:ole="">
                  <v:imagedata r:id="rId8" o:title=""/>
                </v:shape>
                <o:OLEObject Type="Embed" ProgID="PBrush" ShapeID="_x0000_i1025" DrawAspect="Content" ObjectID="_1825055983" r:id="rId9"/>
              </w:objec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504B" w14:textId="77777777" w:rsidR="00F31DC0" w:rsidRPr="00524FB3" w:rsidRDefault="00F31DC0" w:rsidP="00726872">
            <w:pPr>
              <w:spacing w:line="259" w:lineRule="auto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196A" w14:textId="77777777" w:rsidR="00F31DC0" w:rsidRPr="00A96184" w:rsidRDefault="00F31DC0" w:rsidP="00726872">
            <w:pPr>
              <w:spacing w:line="259" w:lineRule="auto"/>
              <w:rPr>
                <w:b/>
                <w:szCs w:val="20"/>
              </w:rPr>
            </w:pPr>
            <w:r w:rsidRPr="00653357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object w:dxaOrig="405" w:dyaOrig="360" w14:anchorId="1A08E925">
                <v:shape id="_x0000_i1026" type="#_x0000_t75" style="width:19.2pt;height:16.8pt" o:ole="">
                  <v:imagedata r:id="rId10" o:title=""/>
                </v:shape>
                <o:OLEObject Type="Embed" ProgID="PBrush" ShapeID="_x0000_i1026" DrawAspect="Content" ObjectID="_1825055984" r:id="rId11"/>
              </w:objec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B04D" w14:textId="77777777" w:rsidR="00F31DC0" w:rsidRPr="00524FB3" w:rsidRDefault="00F31DC0" w:rsidP="00726872">
            <w:pPr>
              <w:spacing w:line="259" w:lineRule="auto"/>
              <w:rPr>
                <w:szCs w:val="20"/>
              </w:rPr>
            </w:pPr>
          </w:p>
        </w:tc>
      </w:tr>
      <w:tr w:rsidR="00F31DC0" w14:paraId="0F096F86" w14:textId="77777777" w:rsidTr="00726872">
        <w:trPr>
          <w:trHeight w:val="350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370B" w14:textId="77777777" w:rsidR="00F31DC0" w:rsidRPr="00392AB6" w:rsidRDefault="00F31DC0" w:rsidP="00726872">
            <w:pPr>
              <w:spacing w:line="259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392AB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CARGO DE SUPERVISOR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6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90CB" w14:textId="77777777" w:rsidR="00F31DC0" w:rsidRPr="00524FB3" w:rsidRDefault="00F31DC0" w:rsidP="00726872">
            <w:pPr>
              <w:spacing w:line="259" w:lineRule="auto"/>
              <w:rPr>
                <w:szCs w:val="20"/>
              </w:rPr>
            </w:pPr>
          </w:p>
        </w:tc>
      </w:tr>
      <w:tr w:rsidR="00F31DC0" w14:paraId="656D3099" w14:textId="77777777" w:rsidTr="00726872">
        <w:trPr>
          <w:trHeight w:val="350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2EDC" w14:textId="77777777" w:rsidR="00F31DC0" w:rsidRPr="00392AB6" w:rsidRDefault="00F31DC0" w:rsidP="00726872">
            <w:pPr>
              <w:spacing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NOMBRE </w:t>
            </w:r>
            <w:r w:rsidRPr="00392AB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PROFESOR SUPERVISOR  </w:t>
            </w:r>
          </w:p>
        </w:tc>
        <w:tc>
          <w:tcPr>
            <w:tcW w:w="6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9D30" w14:textId="77777777" w:rsidR="00F31DC0" w:rsidRPr="00524FB3" w:rsidRDefault="00F31DC0" w:rsidP="00726872">
            <w:pPr>
              <w:spacing w:line="259" w:lineRule="auto"/>
            </w:pPr>
          </w:p>
        </w:tc>
      </w:tr>
      <w:tr w:rsidR="00F31DC0" w14:paraId="55E0B08B" w14:textId="77777777" w:rsidTr="00726872">
        <w:trPr>
          <w:trHeight w:val="348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48A8" w14:textId="77777777" w:rsidR="00F31DC0" w:rsidRPr="00392AB6" w:rsidRDefault="00F31DC0" w:rsidP="00726872">
            <w:pPr>
              <w:spacing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CONTACTO </w:t>
            </w:r>
            <w:r w:rsidRPr="00392AB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PROFESOR SUPERVISOR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1E29" w14:textId="77777777" w:rsidR="00F31DC0" w:rsidRPr="00653357" w:rsidRDefault="00F31DC0" w:rsidP="00726872">
            <w:pPr>
              <w:spacing w:line="259" w:lineRule="auto"/>
              <w:rPr>
                <w:lang w:val="es-ES"/>
              </w:rPr>
            </w:pPr>
            <w:r w:rsidRPr="00653357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object w:dxaOrig="345" w:dyaOrig="315" w14:anchorId="62E4EFE7">
                <v:shape id="_x0000_i1027" type="#_x0000_t75" style="width:17.4pt;height:16.2pt" o:ole="">
                  <v:imagedata r:id="rId8" o:title=""/>
                </v:shape>
                <o:OLEObject Type="Embed" ProgID="PBrush" ShapeID="_x0000_i1027" DrawAspect="Content" ObjectID="_1825055985" r:id="rId12"/>
              </w:objec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EF86" w14:textId="77777777" w:rsidR="00F31DC0" w:rsidRPr="00524FB3" w:rsidRDefault="00F31DC0" w:rsidP="00726872">
            <w:pPr>
              <w:spacing w:line="259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BF58" w14:textId="77777777" w:rsidR="00F31DC0" w:rsidRPr="00653357" w:rsidRDefault="00F31DC0" w:rsidP="00726872">
            <w:pPr>
              <w:spacing w:line="259" w:lineRule="auto"/>
              <w:rPr>
                <w:lang w:val="es-ES"/>
              </w:rPr>
            </w:pPr>
            <w:r w:rsidRPr="00653357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object w:dxaOrig="405" w:dyaOrig="360" w14:anchorId="03D46B5B">
                <v:shape id="_x0000_i1028" type="#_x0000_t75" style="width:19.2pt;height:16.8pt" o:ole="">
                  <v:imagedata r:id="rId10" o:title=""/>
                </v:shape>
                <o:OLEObject Type="Embed" ProgID="PBrush" ShapeID="_x0000_i1028" DrawAspect="Content" ObjectID="_1825055986" r:id="rId13"/>
              </w:objec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80BE" w14:textId="77777777" w:rsidR="00F31DC0" w:rsidRPr="00524FB3" w:rsidRDefault="00F31DC0" w:rsidP="00726872">
            <w:pPr>
              <w:spacing w:line="259" w:lineRule="auto"/>
            </w:pPr>
          </w:p>
        </w:tc>
      </w:tr>
      <w:tr w:rsidR="00F31DC0" w14:paraId="619BC473" w14:textId="77777777" w:rsidTr="00726872">
        <w:trPr>
          <w:trHeight w:val="389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B531" w14:textId="77777777" w:rsidR="00F31DC0" w:rsidRPr="00392AB6" w:rsidRDefault="00F31DC0" w:rsidP="00726872">
            <w:pPr>
              <w:spacing w:line="259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392AB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FECHA DE INICIO 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D379" w14:textId="77777777" w:rsidR="00F31DC0" w:rsidRPr="00524FB3" w:rsidRDefault="00F31DC0" w:rsidP="00726872">
            <w:pPr>
              <w:spacing w:line="259" w:lineRule="auto"/>
              <w:rPr>
                <w:szCs w:val="20"/>
              </w:rPr>
            </w:pPr>
            <w:r w:rsidRPr="00524FB3">
              <w:rPr>
                <w:szCs w:val="20"/>
              </w:rPr>
              <w:t xml:space="preserve"> 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850C" w14:textId="77777777" w:rsidR="00F31DC0" w:rsidRPr="000C72DB" w:rsidRDefault="00F31DC0" w:rsidP="00726872">
            <w:pPr>
              <w:spacing w:line="259" w:lineRule="auto"/>
              <w:rPr>
                <w:szCs w:val="20"/>
              </w:rPr>
            </w:pPr>
            <w:r w:rsidRPr="00524FB3">
              <w:rPr>
                <w:b/>
                <w:szCs w:val="20"/>
              </w:rPr>
              <w:t xml:space="preserve">FECHA TERMINO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111F" w14:textId="77777777" w:rsidR="00F31DC0" w:rsidRPr="00524FB3" w:rsidRDefault="00F31DC0" w:rsidP="00726872">
            <w:pPr>
              <w:spacing w:line="259" w:lineRule="auto"/>
              <w:rPr>
                <w:szCs w:val="20"/>
              </w:rPr>
            </w:pPr>
          </w:p>
        </w:tc>
      </w:tr>
      <w:tr w:rsidR="00F31DC0" w14:paraId="1DFBBA02" w14:textId="77777777" w:rsidTr="00726872">
        <w:trPr>
          <w:trHeight w:val="425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6916" w14:textId="77777777" w:rsidR="00F31DC0" w:rsidRPr="00392AB6" w:rsidRDefault="00F31DC0" w:rsidP="00726872">
            <w:pPr>
              <w:spacing w:line="259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392AB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HORARIO</w:t>
            </w:r>
          </w:p>
        </w:tc>
        <w:tc>
          <w:tcPr>
            <w:tcW w:w="6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84DC1" w14:textId="77777777" w:rsidR="00F31DC0" w:rsidRPr="00524FB3" w:rsidRDefault="00F31DC0" w:rsidP="00726872">
            <w:pPr>
              <w:spacing w:line="259" w:lineRule="auto"/>
              <w:rPr>
                <w:sz w:val="18"/>
                <w:szCs w:val="18"/>
              </w:rPr>
            </w:pPr>
            <w:r w:rsidRPr="00524FB3">
              <w:rPr>
                <w:szCs w:val="20"/>
              </w:rPr>
              <w:t xml:space="preserve"> </w:t>
            </w:r>
          </w:p>
        </w:tc>
      </w:tr>
    </w:tbl>
    <w:p w14:paraId="4B200769" w14:textId="77777777" w:rsidR="00676B85" w:rsidRDefault="00676B85" w:rsidP="00374242">
      <w:pPr>
        <w:pStyle w:val="Subttulo"/>
        <w:jc w:val="both"/>
        <w:rPr>
          <w:color w:val="000000"/>
          <w:sz w:val="16"/>
          <w:szCs w:val="16"/>
        </w:rPr>
      </w:pPr>
    </w:p>
    <w:p w14:paraId="4BB9A82A" w14:textId="56139C56" w:rsidR="00160D92" w:rsidRDefault="00160D92" w:rsidP="00160D92">
      <w:pPr>
        <w:pStyle w:val="Subttulo"/>
        <w:jc w:val="both"/>
        <w:rPr>
          <w:color w:val="000000"/>
          <w:sz w:val="16"/>
          <w:szCs w:val="16"/>
        </w:rPr>
      </w:pPr>
      <w:r w:rsidRPr="00D67E1A">
        <w:rPr>
          <w:color w:val="000000"/>
          <w:sz w:val="16"/>
          <w:szCs w:val="16"/>
        </w:rPr>
        <w:t>INDICAR, MARCANDO CON UNA X, LA(S) TAREA(S) A DESARROLLAR DURANTE LA PRÁCTICA PROFESIONA</w:t>
      </w:r>
      <w:r>
        <w:rPr>
          <w:color w:val="000000"/>
          <w:sz w:val="16"/>
          <w:szCs w:val="16"/>
        </w:rPr>
        <w:t>L</w:t>
      </w:r>
      <w:r w:rsidR="00E16F5C">
        <w:rPr>
          <w:color w:val="000000"/>
          <w:sz w:val="16"/>
          <w:szCs w:val="16"/>
        </w:rPr>
        <w:t xml:space="preserve"> INTERMEDIA:</w:t>
      </w:r>
      <w:bookmarkStart w:id="0" w:name="_GoBack"/>
      <w:bookmarkEnd w:id="0"/>
    </w:p>
    <w:p w14:paraId="0E5F0593" w14:textId="77777777" w:rsidR="00F27A6C" w:rsidRDefault="00F27A6C" w:rsidP="00374242">
      <w:pPr>
        <w:pStyle w:val="Subttulo"/>
        <w:jc w:val="both"/>
        <w:rPr>
          <w:color w:val="000000"/>
          <w:sz w:val="16"/>
          <w:szCs w:val="16"/>
        </w:rPr>
      </w:pPr>
    </w:p>
    <w:tbl>
      <w:tblPr>
        <w:tblStyle w:val="Tablaconcuadrcula"/>
        <w:tblW w:w="9780" w:type="dxa"/>
        <w:tblLayout w:type="fixed"/>
        <w:tblLook w:val="04A0" w:firstRow="1" w:lastRow="0" w:firstColumn="1" w:lastColumn="0" w:noHBand="0" w:noVBand="1"/>
      </w:tblPr>
      <w:tblGrid>
        <w:gridCol w:w="534"/>
        <w:gridCol w:w="7941"/>
        <w:gridCol w:w="1305"/>
      </w:tblGrid>
      <w:tr w:rsidR="00F27A6C" w14:paraId="19690DDB" w14:textId="77777777" w:rsidTr="008D54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8B80" w14:textId="77777777" w:rsidR="00F27A6C" w:rsidRDefault="00F27A6C">
            <w:pPr>
              <w:pStyle w:val="Subttu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º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A90E" w14:textId="77777777" w:rsidR="00F27A6C" w:rsidRDefault="00F27A6C">
            <w:pPr>
              <w:pStyle w:val="Subttu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REAS A REALIZAR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6C29" w14:textId="77777777" w:rsidR="00F27A6C" w:rsidRDefault="00F27A6C">
            <w:pPr>
              <w:pStyle w:val="Subttulo"/>
              <w:rPr>
                <w:sz w:val="20"/>
              </w:rPr>
            </w:pPr>
            <w:r>
              <w:rPr>
                <w:sz w:val="20"/>
              </w:rPr>
              <w:t>MARCAR</w:t>
            </w:r>
          </w:p>
        </w:tc>
      </w:tr>
      <w:tr w:rsidR="008D54E9" w:rsidRPr="008D54E9" w14:paraId="47FA8BBF" w14:textId="77777777" w:rsidTr="00A93956">
        <w:trPr>
          <w:trHeight w:val="340"/>
        </w:trPr>
        <w:tc>
          <w:tcPr>
            <w:tcW w:w="534" w:type="dxa"/>
            <w:vAlign w:val="center"/>
          </w:tcPr>
          <w:p w14:paraId="6E453D6F" w14:textId="77777777" w:rsidR="008D54E9" w:rsidRPr="008D54E9" w:rsidRDefault="008D54E9" w:rsidP="006334DA">
            <w:pPr>
              <w:pStyle w:val="Subttulo"/>
              <w:rPr>
                <w:b w:val="0"/>
                <w:color w:val="000000"/>
                <w:szCs w:val="18"/>
              </w:rPr>
            </w:pPr>
            <w:r w:rsidRPr="008D54E9">
              <w:rPr>
                <w:b w:val="0"/>
                <w:color w:val="000000"/>
                <w:szCs w:val="18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152B1F9" w14:textId="77777777" w:rsidR="008D54E9" w:rsidRPr="008D54E9" w:rsidRDefault="008D54E9" w:rsidP="006334DA">
            <w:pPr>
              <w:pStyle w:val="Subttulo"/>
              <w:jc w:val="both"/>
              <w:rPr>
                <w:b w:val="0"/>
                <w:szCs w:val="18"/>
              </w:rPr>
            </w:pPr>
            <w:r w:rsidRPr="008D54E9">
              <w:rPr>
                <w:b w:val="0"/>
                <w:szCs w:val="18"/>
              </w:rPr>
              <w:t>Leer y utilizar especificaciones técnicas, planos, diagramas y proyectos de instalación eléctricos.</w:t>
            </w:r>
          </w:p>
          <w:p w14:paraId="0C8297F8" w14:textId="77777777" w:rsidR="008D54E9" w:rsidRPr="008D54E9" w:rsidRDefault="008D54E9" w:rsidP="006334DA">
            <w:pPr>
              <w:pStyle w:val="Subttulo"/>
              <w:jc w:val="both"/>
              <w:rPr>
                <w:rFonts w:cs="Arial"/>
                <w:b w:val="0"/>
                <w:szCs w:val="18"/>
              </w:rPr>
            </w:pPr>
            <w:r w:rsidRPr="00670DD7">
              <w:rPr>
                <w:b w:val="0"/>
                <w:szCs w:val="18"/>
                <w:shd w:val="clear" w:color="auto" w:fill="DBE5F1" w:themeFill="accent1" w:themeFillTint="33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14:paraId="090CB7F9" w14:textId="77777777" w:rsidR="008D54E9" w:rsidRPr="008D54E9" w:rsidRDefault="008D54E9" w:rsidP="006334DA">
            <w:pPr>
              <w:pStyle w:val="Subttulo"/>
              <w:jc w:val="left"/>
              <w:rPr>
                <w:color w:val="FF0000"/>
                <w:szCs w:val="18"/>
              </w:rPr>
            </w:pPr>
          </w:p>
        </w:tc>
      </w:tr>
      <w:tr w:rsidR="008D54E9" w:rsidRPr="008D54E9" w14:paraId="473BAD6B" w14:textId="77777777" w:rsidTr="00A93956">
        <w:trPr>
          <w:trHeight w:val="340"/>
        </w:trPr>
        <w:tc>
          <w:tcPr>
            <w:tcW w:w="534" w:type="dxa"/>
            <w:vAlign w:val="center"/>
          </w:tcPr>
          <w:p w14:paraId="71CFF261" w14:textId="77777777" w:rsidR="008D54E9" w:rsidRPr="008D54E9" w:rsidRDefault="008D54E9" w:rsidP="006334DA">
            <w:pPr>
              <w:pStyle w:val="Subttulo"/>
              <w:rPr>
                <w:b w:val="0"/>
                <w:color w:val="000000"/>
                <w:szCs w:val="18"/>
              </w:rPr>
            </w:pPr>
            <w:r w:rsidRPr="008D54E9">
              <w:rPr>
                <w:b w:val="0"/>
                <w:color w:val="000000"/>
                <w:szCs w:val="18"/>
              </w:rPr>
              <w:t>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19264D4" w14:textId="77777777" w:rsidR="008D54E9" w:rsidRPr="008D54E9" w:rsidRDefault="008D54E9" w:rsidP="006334DA">
            <w:pPr>
              <w:pStyle w:val="Subttulo"/>
              <w:jc w:val="both"/>
              <w:rPr>
                <w:b w:val="0"/>
                <w:szCs w:val="18"/>
              </w:rPr>
            </w:pPr>
            <w:r w:rsidRPr="008D54E9">
              <w:rPr>
                <w:b w:val="0"/>
                <w:szCs w:val="18"/>
              </w:rPr>
              <w:t>Dibujar circuitos eléctricos con software de CAD en planos de plantas libres, aplicando la normativa eléctrica vigente.</w:t>
            </w:r>
          </w:p>
          <w:p w14:paraId="783300F0" w14:textId="77777777" w:rsidR="008D54E9" w:rsidRPr="008D54E9" w:rsidRDefault="008D54E9" w:rsidP="006334DA">
            <w:pPr>
              <w:pStyle w:val="Subttulo"/>
              <w:jc w:val="both"/>
              <w:rPr>
                <w:rFonts w:eastAsiaTheme="minorHAnsi" w:cs="Arial"/>
                <w:b w:val="0"/>
                <w:color w:val="000000"/>
                <w:szCs w:val="18"/>
                <w:lang w:val="es-ES" w:eastAsia="en-US"/>
              </w:rPr>
            </w:pPr>
          </w:p>
        </w:tc>
        <w:tc>
          <w:tcPr>
            <w:tcW w:w="1304" w:type="dxa"/>
            <w:vAlign w:val="center"/>
          </w:tcPr>
          <w:p w14:paraId="57B7F4EB" w14:textId="77777777" w:rsidR="008D54E9" w:rsidRPr="008D54E9" w:rsidRDefault="008D54E9" w:rsidP="006334DA">
            <w:pPr>
              <w:pStyle w:val="Subttulo"/>
              <w:jc w:val="left"/>
              <w:rPr>
                <w:color w:val="FF0000"/>
                <w:szCs w:val="18"/>
              </w:rPr>
            </w:pPr>
          </w:p>
        </w:tc>
      </w:tr>
      <w:tr w:rsidR="008D54E9" w:rsidRPr="008D54E9" w14:paraId="1FDF31CE" w14:textId="77777777" w:rsidTr="00A93956">
        <w:trPr>
          <w:trHeight w:val="340"/>
        </w:trPr>
        <w:tc>
          <w:tcPr>
            <w:tcW w:w="534" w:type="dxa"/>
            <w:vAlign w:val="center"/>
          </w:tcPr>
          <w:p w14:paraId="5778B7BD" w14:textId="77777777" w:rsidR="008D54E9" w:rsidRPr="008D54E9" w:rsidRDefault="008D54E9" w:rsidP="006334DA">
            <w:pPr>
              <w:pStyle w:val="Subttulo"/>
              <w:rPr>
                <w:b w:val="0"/>
                <w:color w:val="000000"/>
                <w:szCs w:val="18"/>
              </w:rPr>
            </w:pPr>
            <w:r w:rsidRPr="008D54E9">
              <w:rPr>
                <w:b w:val="0"/>
                <w:color w:val="000000"/>
                <w:szCs w:val="18"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D2DADA5" w14:textId="77777777" w:rsidR="008D54E9" w:rsidRPr="008D54E9" w:rsidRDefault="008D54E9" w:rsidP="006334DA">
            <w:pPr>
              <w:pStyle w:val="Subttulo"/>
              <w:jc w:val="both"/>
              <w:rPr>
                <w:b w:val="0"/>
                <w:szCs w:val="18"/>
              </w:rPr>
            </w:pPr>
            <w:r w:rsidRPr="008D54E9">
              <w:rPr>
                <w:b w:val="0"/>
                <w:szCs w:val="18"/>
              </w:rPr>
              <w:t>Ejecutar instalaciones de alumbrado en baja tensión con un máximo de 10 kW de potencia instalada total, sin alimentadores, aplicando la normativa eléctrica vigente, de acuerdo a los planos, a la memoria de cálculo y a los presupuestos con cubicación de materiales y mano de obra.</w:t>
            </w:r>
          </w:p>
          <w:p w14:paraId="6C6B6091" w14:textId="77777777" w:rsidR="008D54E9" w:rsidRPr="008D54E9" w:rsidRDefault="008D54E9" w:rsidP="006334DA">
            <w:pPr>
              <w:pStyle w:val="Subttulo"/>
              <w:jc w:val="both"/>
              <w:rPr>
                <w:rFonts w:eastAsiaTheme="minorHAnsi" w:cs="Arial"/>
                <w:b w:val="0"/>
                <w:color w:val="000000"/>
                <w:szCs w:val="18"/>
                <w:lang w:val="es-ES" w:eastAsia="en-US"/>
              </w:rPr>
            </w:pPr>
          </w:p>
        </w:tc>
        <w:tc>
          <w:tcPr>
            <w:tcW w:w="1304" w:type="dxa"/>
            <w:vAlign w:val="center"/>
          </w:tcPr>
          <w:p w14:paraId="6E647B68" w14:textId="77777777" w:rsidR="008D54E9" w:rsidRPr="008D54E9" w:rsidRDefault="008D54E9" w:rsidP="006334DA">
            <w:pPr>
              <w:pStyle w:val="Subttulo"/>
              <w:jc w:val="left"/>
              <w:rPr>
                <w:color w:val="FF0000"/>
                <w:szCs w:val="18"/>
              </w:rPr>
            </w:pPr>
          </w:p>
        </w:tc>
      </w:tr>
      <w:tr w:rsidR="008D54E9" w:rsidRPr="008D54E9" w14:paraId="555DD19F" w14:textId="77777777" w:rsidTr="00A93956">
        <w:trPr>
          <w:trHeight w:val="340"/>
        </w:trPr>
        <w:tc>
          <w:tcPr>
            <w:tcW w:w="534" w:type="dxa"/>
            <w:vAlign w:val="center"/>
          </w:tcPr>
          <w:p w14:paraId="50866A66" w14:textId="77777777" w:rsidR="008D54E9" w:rsidRPr="008D54E9" w:rsidRDefault="008D54E9" w:rsidP="006334DA">
            <w:pPr>
              <w:pStyle w:val="Subttulo"/>
              <w:rPr>
                <w:b w:val="0"/>
                <w:color w:val="000000"/>
                <w:szCs w:val="18"/>
              </w:rPr>
            </w:pPr>
            <w:r w:rsidRPr="008D54E9">
              <w:rPr>
                <w:b w:val="0"/>
                <w:color w:val="000000"/>
                <w:szCs w:val="18"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FACBE98" w14:textId="77777777" w:rsidR="008D54E9" w:rsidRPr="008D54E9" w:rsidRDefault="008D54E9" w:rsidP="006334DA">
            <w:pPr>
              <w:pStyle w:val="Subttulo"/>
              <w:jc w:val="both"/>
              <w:rPr>
                <w:b w:val="0"/>
                <w:szCs w:val="18"/>
              </w:rPr>
            </w:pPr>
            <w:r w:rsidRPr="008D54E9">
              <w:rPr>
                <w:b w:val="0"/>
                <w:szCs w:val="18"/>
              </w:rPr>
              <w:t>Ejecutar instalaciones de calefacción y fuerza motriz en baja tensión, con un máximo de 5 kW de potencia total instalada, sin alimentadores, aplicando la normativa eléctrica vigente, de acuerdo a los planos, a la memoria de cálculo y a los presupuestos con cubicación de materiales y mano de obra.</w:t>
            </w:r>
          </w:p>
          <w:p w14:paraId="3118AA81" w14:textId="77777777" w:rsidR="008D54E9" w:rsidRPr="008D54E9" w:rsidRDefault="008D54E9" w:rsidP="006334DA">
            <w:pPr>
              <w:pStyle w:val="Subttulo"/>
              <w:jc w:val="both"/>
              <w:rPr>
                <w:rFonts w:eastAsiaTheme="minorHAnsi" w:cs="Arial"/>
                <w:b w:val="0"/>
                <w:color w:val="000000"/>
                <w:szCs w:val="18"/>
                <w:lang w:val="es-ES" w:eastAsia="en-US"/>
              </w:rPr>
            </w:pPr>
          </w:p>
        </w:tc>
        <w:tc>
          <w:tcPr>
            <w:tcW w:w="1304" w:type="dxa"/>
            <w:vAlign w:val="center"/>
          </w:tcPr>
          <w:p w14:paraId="1A51F62D" w14:textId="77777777" w:rsidR="008D54E9" w:rsidRPr="008D54E9" w:rsidRDefault="008D54E9" w:rsidP="006334DA">
            <w:pPr>
              <w:pStyle w:val="Subttulo"/>
              <w:jc w:val="left"/>
              <w:rPr>
                <w:color w:val="FF0000"/>
                <w:szCs w:val="18"/>
              </w:rPr>
            </w:pPr>
          </w:p>
        </w:tc>
      </w:tr>
      <w:tr w:rsidR="008D54E9" w:rsidRPr="008D54E9" w14:paraId="67D49519" w14:textId="77777777" w:rsidTr="00A93956">
        <w:trPr>
          <w:trHeight w:val="340"/>
        </w:trPr>
        <w:tc>
          <w:tcPr>
            <w:tcW w:w="534" w:type="dxa"/>
            <w:vAlign w:val="center"/>
          </w:tcPr>
          <w:p w14:paraId="0B3FA039" w14:textId="77777777" w:rsidR="008D54E9" w:rsidRPr="008D54E9" w:rsidRDefault="008D54E9" w:rsidP="006334DA">
            <w:pPr>
              <w:pStyle w:val="Subttulo"/>
              <w:rPr>
                <w:b w:val="0"/>
                <w:color w:val="000000"/>
                <w:szCs w:val="18"/>
              </w:rPr>
            </w:pPr>
            <w:r w:rsidRPr="008D54E9">
              <w:rPr>
                <w:b w:val="0"/>
                <w:color w:val="000000"/>
                <w:szCs w:val="18"/>
              </w:rPr>
              <w:t>5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2F26DEB" w14:textId="77777777" w:rsidR="008D54E9" w:rsidRPr="008D54E9" w:rsidRDefault="008D54E9" w:rsidP="006334DA">
            <w:pPr>
              <w:pStyle w:val="Subttulo"/>
              <w:jc w:val="both"/>
              <w:rPr>
                <w:b w:val="0"/>
                <w:szCs w:val="18"/>
              </w:rPr>
            </w:pPr>
            <w:r w:rsidRPr="008D54E9">
              <w:rPr>
                <w:b w:val="0"/>
                <w:szCs w:val="18"/>
              </w:rPr>
              <w:t>Cubicar materiales e insumos para instalaciones eléctricas de baja tensión, de acuerdo a los planos y a las especificaciones técnicas y aplicando los principios matemáticos que correspondan.</w:t>
            </w:r>
          </w:p>
          <w:p w14:paraId="496FA796" w14:textId="77777777" w:rsidR="008D54E9" w:rsidRPr="008D54E9" w:rsidRDefault="008D54E9" w:rsidP="006334DA">
            <w:pPr>
              <w:pStyle w:val="Subttulo"/>
              <w:jc w:val="both"/>
              <w:rPr>
                <w:rFonts w:eastAsiaTheme="minorHAnsi" w:cs="Arial"/>
                <w:b w:val="0"/>
                <w:color w:val="000000"/>
                <w:szCs w:val="18"/>
                <w:lang w:val="es-ES" w:eastAsia="en-US"/>
              </w:rPr>
            </w:pPr>
          </w:p>
        </w:tc>
        <w:tc>
          <w:tcPr>
            <w:tcW w:w="1304" w:type="dxa"/>
            <w:vAlign w:val="center"/>
          </w:tcPr>
          <w:p w14:paraId="5B7D0FD0" w14:textId="77777777" w:rsidR="008D54E9" w:rsidRPr="008D54E9" w:rsidRDefault="008D54E9" w:rsidP="006334DA">
            <w:pPr>
              <w:pStyle w:val="Subttulo"/>
              <w:jc w:val="left"/>
              <w:rPr>
                <w:color w:val="FF0000"/>
                <w:szCs w:val="18"/>
              </w:rPr>
            </w:pPr>
          </w:p>
        </w:tc>
      </w:tr>
      <w:tr w:rsidR="008D54E9" w:rsidRPr="008D54E9" w14:paraId="537B2987" w14:textId="77777777" w:rsidTr="00A93956">
        <w:trPr>
          <w:trHeight w:val="340"/>
        </w:trPr>
        <w:tc>
          <w:tcPr>
            <w:tcW w:w="534" w:type="dxa"/>
            <w:vAlign w:val="center"/>
          </w:tcPr>
          <w:p w14:paraId="6168C78E" w14:textId="77777777" w:rsidR="008D54E9" w:rsidRPr="008D54E9" w:rsidRDefault="008D54E9" w:rsidP="006334DA">
            <w:pPr>
              <w:pStyle w:val="Subttulo"/>
              <w:rPr>
                <w:b w:val="0"/>
                <w:color w:val="000000"/>
                <w:szCs w:val="18"/>
              </w:rPr>
            </w:pPr>
            <w:r w:rsidRPr="008D54E9">
              <w:rPr>
                <w:b w:val="0"/>
                <w:color w:val="000000"/>
                <w:szCs w:val="18"/>
              </w:rPr>
              <w:t>6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BBC8CDF" w14:textId="77777777" w:rsidR="008D54E9" w:rsidRPr="008D54E9" w:rsidRDefault="008D54E9" w:rsidP="006334DA">
            <w:pPr>
              <w:pStyle w:val="Subttulo"/>
              <w:jc w:val="both"/>
              <w:rPr>
                <w:b w:val="0"/>
                <w:szCs w:val="18"/>
              </w:rPr>
            </w:pPr>
            <w:r w:rsidRPr="008D54E9">
              <w:rPr>
                <w:b w:val="0"/>
                <w:szCs w:val="18"/>
              </w:rPr>
              <w:t xml:space="preserve">Mantener y reemplazar componentes, equipos y sistemas eléctricos monofásicos y trifásicos, utilizando las herramientas, los instrumentos y los insumos apropiados, considerando las pautas de mantenimiento, los procedimientos, las especificaciones técnicas, las recomendaciones de los fabricantes, la normativa y los estándares de seguridad. </w:t>
            </w:r>
          </w:p>
          <w:p w14:paraId="5B750B45" w14:textId="77777777" w:rsidR="008D54E9" w:rsidRPr="008D54E9" w:rsidRDefault="008D54E9" w:rsidP="006334DA">
            <w:pPr>
              <w:pStyle w:val="Subttulo"/>
              <w:jc w:val="both"/>
              <w:rPr>
                <w:rFonts w:eastAsiaTheme="minorHAnsi" w:cs="Arial"/>
                <w:b w:val="0"/>
                <w:color w:val="000000"/>
                <w:szCs w:val="18"/>
                <w:lang w:val="es-ES" w:eastAsia="en-US"/>
              </w:rPr>
            </w:pPr>
          </w:p>
        </w:tc>
        <w:tc>
          <w:tcPr>
            <w:tcW w:w="1304" w:type="dxa"/>
            <w:vAlign w:val="center"/>
          </w:tcPr>
          <w:p w14:paraId="343E421D" w14:textId="77777777" w:rsidR="008D54E9" w:rsidRPr="008D54E9" w:rsidRDefault="008D54E9" w:rsidP="006334DA">
            <w:pPr>
              <w:pStyle w:val="Subttulo"/>
              <w:jc w:val="left"/>
              <w:rPr>
                <w:color w:val="FF0000"/>
                <w:szCs w:val="18"/>
              </w:rPr>
            </w:pPr>
          </w:p>
        </w:tc>
      </w:tr>
      <w:tr w:rsidR="008D54E9" w:rsidRPr="008D54E9" w14:paraId="65125B2D" w14:textId="77777777" w:rsidTr="00A93956">
        <w:trPr>
          <w:trHeight w:val="340"/>
        </w:trPr>
        <w:tc>
          <w:tcPr>
            <w:tcW w:w="534" w:type="dxa"/>
            <w:vAlign w:val="center"/>
          </w:tcPr>
          <w:p w14:paraId="36F4F576" w14:textId="77777777" w:rsidR="008D54E9" w:rsidRPr="008D54E9" w:rsidRDefault="008D54E9" w:rsidP="006334DA">
            <w:pPr>
              <w:pStyle w:val="Subttulo"/>
              <w:rPr>
                <w:b w:val="0"/>
                <w:color w:val="000000"/>
                <w:szCs w:val="18"/>
              </w:rPr>
            </w:pPr>
            <w:r w:rsidRPr="008D54E9">
              <w:rPr>
                <w:b w:val="0"/>
                <w:color w:val="000000"/>
                <w:szCs w:val="18"/>
              </w:rPr>
              <w:t>7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E798C67" w14:textId="77777777" w:rsidR="008D54E9" w:rsidRPr="008D54E9" w:rsidRDefault="008D54E9" w:rsidP="006334DA">
            <w:pPr>
              <w:pStyle w:val="Subttulo"/>
              <w:jc w:val="both"/>
              <w:rPr>
                <w:b w:val="0"/>
                <w:szCs w:val="18"/>
              </w:rPr>
            </w:pPr>
            <w:r w:rsidRPr="008D54E9">
              <w:rPr>
                <w:b w:val="0"/>
                <w:szCs w:val="18"/>
              </w:rPr>
              <w:t xml:space="preserve">Ejecutar sistemas de control, fuerza y protecciones eléctricas de máquinas, equipos e instalaciones eléctricas según los requerimientos del proyecto y las especificaciones del fabricante, respetando la normativa eléctrica y de control del medio ambiente vigente. </w:t>
            </w:r>
          </w:p>
          <w:p w14:paraId="480C31C5" w14:textId="77777777" w:rsidR="008D54E9" w:rsidRPr="008D54E9" w:rsidRDefault="008D54E9" w:rsidP="006334DA">
            <w:pPr>
              <w:pStyle w:val="Subttulo"/>
              <w:jc w:val="both"/>
              <w:rPr>
                <w:rFonts w:eastAsiaTheme="minorHAnsi" w:cs="Arial"/>
                <w:b w:val="0"/>
                <w:color w:val="000000"/>
                <w:szCs w:val="18"/>
                <w:lang w:val="es-ES" w:eastAsia="en-US"/>
              </w:rPr>
            </w:pPr>
          </w:p>
        </w:tc>
        <w:tc>
          <w:tcPr>
            <w:tcW w:w="1304" w:type="dxa"/>
            <w:vAlign w:val="center"/>
          </w:tcPr>
          <w:p w14:paraId="16DE3134" w14:textId="77777777" w:rsidR="008D54E9" w:rsidRPr="008D54E9" w:rsidRDefault="008D54E9" w:rsidP="006334DA">
            <w:pPr>
              <w:pStyle w:val="Subttulo"/>
              <w:jc w:val="left"/>
              <w:rPr>
                <w:color w:val="FF0000"/>
                <w:szCs w:val="18"/>
              </w:rPr>
            </w:pPr>
          </w:p>
        </w:tc>
      </w:tr>
      <w:tr w:rsidR="008D54E9" w:rsidRPr="008D54E9" w14:paraId="69C92503" w14:textId="77777777" w:rsidTr="00A93956">
        <w:trPr>
          <w:trHeight w:val="340"/>
        </w:trPr>
        <w:tc>
          <w:tcPr>
            <w:tcW w:w="534" w:type="dxa"/>
          </w:tcPr>
          <w:p w14:paraId="0C40AB89" w14:textId="77777777" w:rsidR="008D54E9" w:rsidRPr="008D54E9" w:rsidRDefault="008D54E9" w:rsidP="006334DA">
            <w:pPr>
              <w:pStyle w:val="Subttulo"/>
              <w:rPr>
                <w:b w:val="0"/>
                <w:color w:val="000000"/>
                <w:szCs w:val="18"/>
              </w:rPr>
            </w:pPr>
          </w:p>
          <w:p w14:paraId="2801669C" w14:textId="77777777" w:rsidR="008D54E9" w:rsidRPr="008D54E9" w:rsidRDefault="008D54E9" w:rsidP="006334DA">
            <w:pPr>
              <w:pStyle w:val="Subttulo"/>
              <w:rPr>
                <w:b w:val="0"/>
                <w:color w:val="000000"/>
                <w:szCs w:val="18"/>
              </w:rPr>
            </w:pPr>
            <w:r w:rsidRPr="008D54E9">
              <w:rPr>
                <w:b w:val="0"/>
                <w:color w:val="000000"/>
                <w:szCs w:val="18"/>
              </w:rPr>
              <w:t>8</w:t>
            </w:r>
          </w:p>
        </w:tc>
        <w:tc>
          <w:tcPr>
            <w:tcW w:w="7938" w:type="dxa"/>
            <w:shd w:val="clear" w:color="auto" w:fill="auto"/>
          </w:tcPr>
          <w:p w14:paraId="58CA3F38" w14:textId="77777777" w:rsidR="008D54E9" w:rsidRPr="008D54E9" w:rsidRDefault="008D54E9" w:rsidP="006334DA">
            <w:pPr>
              <w:pStyle w:val="Subttulo"/>
              <w:jc w:val="both"/>
              <w:rPr>
                <w:b w:val="0"/>
                <w:szCs w:val="18"/>
              </w:rPr>
            </w:pPr>
            <w:r w:rsidRPr="008D54E9">
              <w:rPr>
                <w:b w:val="0"/>
                <w:szCs w:val="18"/>
              </w:rPr>
              <w:t>Modificar programas y parámetros en equipos y sistemas eléctricos y electrónicos, utilizados en control de procesos, según los requerimientos operacionales del equipo o de la planta y la normativa eléctrica vigente.</w:t>
            </w:r>
          </w:p>
          <w:p w14:paraId="61E82B4C" w14:textId="77777777" w:rsidR="008D54E9" w:rsidRPr="008D54E9" w:rsidRDefault="008D54E9" w:rsidP="006334DA">
            <w:pPr>
              <w:pStyle w:val="Subttulo"/>
              <w:jc w:val="both"/>
              <w:rPr>
                <w:rFonts w:eastAsiaTheme="minorHAnsi" w:cs="Arial"/>
                <w:b w:val="0"/>
                <w:color w:val="000000"/>
                <w:szCs w:val="18"/>
                <w:lang w:val="es-ES" w:eastAsia="en-US"/>
              </w:rPr>
            </w:pPr>
          </w:p>
        </w:tc>
        <w:tc>
          <w:tcPr>
            <w:tcW w:w="1304" w:type="dxa"/>
          </w:tcPr>
          <w:p w14:paraId="22D1E84A" w14:textId="77777777" w:rsidR="008D54E9" w:rsidRPr="008D54E9" w:rsidRDefault="008D54E9" w:rsidP="006334DA">
            <w:pPr>
              <w:pStyle w:val="Subttulo"/>
              <w:jc w:val="left"/>
              <w:rPr>
                <w:color w:val="FF0000"/>
                <w:szCs w:val="18"/>
              </w:rPr>
            </w:pPr>
          </w:p>
        </w:tc>
      </w:tr>
    </w:tbl>
    <w:p w14:paraId="1862E1E3" w14:textId="77777777" w:rsidR="00676B85" w:rsidRDefault="00676B85" w:rsidP="00374242">
      <w:pPr>
        <w:pStyle w:val="Subttulo"/>
        <w:jc w:val="both"/>
        <w:rPr>
          <w:color w:val="000000"/>
          <w:sz w:val="16"/>
          <w:szCs w:val="16"/>
        </w:rPr>
      </w:pP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3119"/>
        <w:gridCol w:w="3118"/>
        <w:gridCol w:w="3402"/>
      </w:tblGrid>
      <w:tr w:rsidR="00D67E1A" w14:paraId="4B4872A3" w14:textId="77777777" w:rsidTr="009C6D92">
        <w:trPr>
          <w:trHeight w:val="539"/>
        </w:trPr>
        <w:tc>
          <w:tcPr>
            <w:tcW w:w="3119" w:type="dxa"/>
          </w:tcPr>
          <w:p w14:paraId="248079E3" w14:textId="77777777" w:rsidR="00F03D81" w:rsidRDefault="00F03D81" w:rsidP="005A1793">
            <w:pPr>
              <w:rPr>
                <w:rFonts w:ascii="Arial" w:hAnsi="Arial" w:cs="Arial"/>
              </w:rPr>
            </w:pPr>
          </w:p>
          <w:p w14:paraId="705B79C3" w14:textId="77777777" w:rsidR="00392AB6" w:rsidRDefault="00392AB6" w:rsidP="005A179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005B24AE" w14:textId="77777777" w:rsidR="00D67E1A" w:rsidRDefault="00D67E1A" w:rsidP="005A1793">
            <w:pPr>
              <w:rPr>
                <w:rFonts w:ascii="Arial" w:hAnsi="Arial" w:cs="Arial"/>
              </w:rPr>
            </w:pPr>
          </w:p>
          <w:p w14:paraId="439ADDFC" w14:textId="77777777" w:rsidR="00D67E1A" w:rsidRDefault="00D67E1A" w:rsidP="005A179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742DDEC" w14:textId="77777777" w:rsidR="00D67E1A" w:rsidRDefault="00D67E1A" w:rsidP="005A1793">
            <w:pPr>
              <w:rPr>
                <w:rFonts w:ascii="Arial" w:hAnsi="Arial" w:cs="Arial"/>
              </w:rPr>
            </w:pPr>
          </w:p>
        </w:tc>
      </w:tr>
      <w:tr w:rsidR="00D67E1A" w:rsidRPr="00952666" w14:paraId="31AC72C5" w14:textId="77777777" w:rsidTr="009C6D92">
        <w:tc>
          <w:tcPr>
            <w:tcW w:w="3119" w:type="dxa"/>
          </w:tcPr>
          <w:p w14:paraId="3562B121" w14:textId="77777777" w:rsidR="00D67E1A" w:rsidRDefault="00D67E1A" w:rsidP="005A17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ERVISOR</w:t>
            </w:r>
            <w:r w:rsidR="009C6D92">
              <w:rPr>
                <w:rFonts w:ascii="Arial" w:hAnsi="Arial" w:cs="Arial"/>
                <w:b/>
              </w:rPr>
              <w:t xml:space="preserve"> (A)</w:t>
            </w:r>
            <w:r>
              <w:rPr>
                <w:rFonts w:ascii="Arial" w:hAnsi="Arial" w:cs="Arial"/>
                <w:b/>
              </w:rPr>
              <w:t xml:space="preserve"> EMPRESA</w:t>
            </w:r>
          </w:p>
          <w:p w14:paraId="263217A1" w14:textId="77777777" w:rsidR="00D67E1A" w:rsidRPr="00952666" w:rsidRDefault="00D67E1A" w:rsidP="005A17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  <w:tc>
          <w:tcPr>
            <w:tcW w:w="3118" w:type="dxa"/>
          </w:tcPr>
          <w:p w14:paraId="6AC150C1" w14:textId="77777777" w:rsidR="00D67E1A" w:rsidRDefault="00D67E1A" w:rsidP="005A17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OR</w:t>
            </w:r>
            <w:r w:rsidR="009C6D92">
              <w:rPr>
                <w:rFonts w:ascii="Arial" w:hAnsi="Arial" w:cs="Arial"/>
                <w:b/>
              </w:rPr>
              <w:t xml:space="preserve"> (A)</w:t>
            </w:r>
            <w:r>
              <w:rPr>
                <w:rFonts w:ascii="Arial" w:hAnsi="Arial" w:cs="Arial"/>
                <w:b/>
              </w:rPr>
              <w:t xml:space="preserve"> SUPERVISOR</w:t>
            </w:r>
          </w:p>
          <w:p w14:paraId="1543F114" w14:textId="77777777" w:rsidR="00D67E1A" w:rsidRPr="00952666" w:rsidRDefault="00D67E1A" w:rsidP="005A17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  <w:tc>
          <w:tcPr>
            <w:tcW w:w="3402" w:type="dxa"/>
          </w:tcPr>
          <w:p w14:paraId="6A84547F" w14:textId="77777777" w:rsidR="00D67E1A" w:rsidRDefault="00D67E1A" w:rsidP="005A1793">
            <w:pPr>
              <w:jc w:val="center"/>
              <w:rPr>
                <w:rFonts w:ascii="Arial" w:hAnsi="Arial" w:cs="Arial"/>
                <w:b/>
              </w:rPr>
            </w:pPr>
            <w:r w:rsidRPr="00952666">
              <w:rPr>
                <w:rFonts w:ascii="Arial" w:hAnsi="Arial" w:cs="Arial"/>
                <w:b/>
              </w:rPr>
              <w:t>ALUMNO</w:t>
            </w:r>
            <w:r>
              <w:rPr>
                <w:rFonts w:ascii="Arial" w:hAnsi="Arial" w:cs="Arial"/>
                <w:b/>
              </w:rPr>
              <w:t xml:space="preserve"> (A)</w:t>
            </w:r>
          </w:p>
          <w:p w14:paraId="71AA69DF" w14:textId="77777777" w:rsidR="00D67E1A" w:rsidRPr="00952666" w:rsidRDefault="00D67E1A" w:rsidP="005A17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</w:tr>
    </w:tbl>
    <w:p w14:paraId="1EC093C5" w14:textId="77777777" w:rsidR="00117E68" w:rsidRDefault="00117E68" w:rsidP="00A93956">
      <w:pPr>
        <w:pStyle w:val="Subttulo"/>
        <w:jc w:val="both"/>
        <w:rPr>
          <w:color w:val="000000"/>
          <w:sz w:val="20"/>
        </w:rPr>
      </w:pPr>
    </w:p>
    <w:sectPr w:rsidR="00117E68" w:rsidSect="00A93956">
      <w:headerReference w:type="default" r:id="rId14"/>
      <w:pgSz w:w="12242" w:h="15842" w:code="1"/>
      <w:pgMar w:top="295" w:right="1043" w:bottom="568" w:left="1418" w:header="28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FA98D" w14:textId="77777777" w:rsidR="0098681C" w:rsidRDefault="0098681C" w:rsidP="009A31A3">
      <w:r>
        <w:separator/>
      </w:r>
    </w:p>
  </w:endnote>
  <w:endnote w:type="continuationSeparator" w:id="0">
    <w:p w14:paraId="7A47F461" w14:textId="77777777" w:rsidR="0098681C" w:rsidRDefault="0098681C" w:rsidP="009A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55683" w14:textId="77777777" w:rsidR="0098681C" w:rsidRDefault="0098681C" w:rsidP="009A31A3">
      <w:r>
        <w:separator/>
      </w:r>
    </w:p>
  </w:footnote>
  <w:footnote w:type="continuationSeparator" w:id="0">
    <w:p w14:paraId="021C5932" w14:textId="77777777" w:rsidR="0098681C" w:rsidRDefault="0098681C" w:rsidP="009A3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7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09"/>
      <w:gridCol w:w="2021"/>
    </w:tblGrid>
    <w:tr w:rsidR="00685D43" w14:paraId="04CD8A2E" w14:textId="77777777" w:rsidTr="00685D43">
      <w:trPr>
        <w:trHeight w:val="782"/>
      </w:trPr>
      <w:tc>
        <w:tcPr>
          <w:tcW w:w="7595" w:type="dxa"/>
        </w:tcPr>
        <w:p w14:paraId="57E240B3" w14:textId="104D78CF" w:rsidR="00685D43" w:rsidRPr="004B4FF5" w:rsidRDefault="00685D43" w:rsidP="00032F7C">
          <w:pPr>
            <w:pStyle w:val="Ttulo1"/>
            <w:rPr>
              <w:rFonts w:ascii="Arial" w:hAnsi="Arial" w:cs="Arial"/>
              <w:b/>
            </w:rPr>
          </w:pPr>
          <w:r w:rsidRPr="004B4FF5">
            <w:rPr>
              <w:rFonts w:ascii="Arial" w:hAnsi="Arial" w:cs="Arial"/>
              <w:b/>
            </w:rPr>
            <w:t xml:space="preserve">PRÁCTICA </w:t>
          </w:r>
          <w:r w:rsidR="00676B85" w:rsidRPr="004B4FF5">
            <w:rPr>
              <w:rFonts w:ascii="Arial" w:hAnsi="Arial" w:cs="Arial"/>
              <w:b/>
            </w:rPr>
            <w:t xml:space="preserve">  </w:t>
          </w:r>
          <w:r w:rsidRPr="004B4FF5">
            <w:rPr>
              <w:rFonts w:ascii="Arial" w:hAnsi="Arial" w:cs="Arial"/>
              <w:b/>
            </w:rPr>
            <w:t>PROFESIONAL</w:t>
          </w:r>
          <w:r w:rsidR="00676B85" w:rsidRPr="004B4FF5">
            <w:rPr>
              <w:rFonts w:ascii="Arial" w:hAnsi="Arial" w:cs="Arial"/>
              <w:b/>
            </w:rPr>
            <w:t xml:space="preserve"> </w:t>
          </w:r>
          <w:r w:rsidR="00E16F5C">
            <w:rPr>
              <w:rFonts w:ascii="Arial" w:hAnsi="Arial" w:cs="Arial"/>
              <w:b/>
            </w:rPr>
            <w:t xml:space="preserve">INTERMEDIA </w:t>
          </w:r>
          <w:r w:rsidR="00676B85" w:rsidRPr="004B4FF5">
            <w:rPr>
              <w:rFonts w:ascii="Arial" w:hAnsi="Arial" w:cs="Arial"/>
              <w:b/>
            </w:rPr>
            <w:t>ELECTR</w:t>
          </w:r>
          <w:r w:rsidR="009C6D92" w:rsidRPr="004B4FF5">
            <w:rPr>
              <w:rFonts w:ascii="Arial" w:hAnsi="Arial" w:cs="Arial"/>
              <w:b/>
            </w:rPr>
            <w:t>ICIDAD</w:t>
          </w:r>
          <w:r w:rsidRPr="004B4FF5">
            <w:rPr>
              <w:rFonts w:ascii="Arial" w:hAnsi="Arial" w:cs="Arial"/>
              <w:b/>
            </w:rPr>
            <w:t xml:space="preserve"> </w:t>
          </w:r>
        </w:p>
        <w:p w14:paraId="0EA5C827" w14:textId="77777777" w:rsidR="007D150A" w:rsidRPr="004B4FF5" w:rsidRDefault="007D150A" w:rsidP="007D150A">
          <w:pPr>
            <w:rPr>
              <w:rFonts w:ascii="Arial" w:hAnsi="Arial" w:cs="Arial"/>
              <w:sz w:val="18"/>
              <w:szCs w:val="18"/>
            </w:rPr>
          </w:pPr>
          <w:r w:rsidRPr="004B4FF5">
            <w:rPr>
              <w:rFonts w:ascii="Arial" w:hAnsi="Arial" w:cs="Arial"/>
              <w:sz w:val="18"/>
              <w:szCs w:val="18"/>
            </w:rPr>
            <w:t>LICEO TÉCNICO PROFESIONAL MAURICIO HOCHSCHILD</w:t>
          </w:r>
        </w:p>
        <w:p w14:paraId="1DD908F8" w14:textId="08FC2749" w:rsidR="00685D43" w:rsidRPr="004552C8" w:rsidRDefault="007D150A" w:rsidP="007D150A">
          <w:pPr>
            <w:rPr>
              <w:lang w:val="es-CL" w:eastAsia="es-CL"/>
            </w:rPr>
          </w:pPr>
          <w:r w:rsidRPr="004B4FF5">
            <w:rPr>
              <w:rFonts w:ascii="Arial" w:hAnsi="Arial" w:cs="Arial"/>
              <w:sz w:val="18"/>
              <w:szCs w:val="18"/>
              <w:lang w:val="es-CL" w:eastAsia="es-CL"/>
            </w:rPr>
            <w:t>CENTRO EDUCACIONAL DE ALTA TECNOLOGÍA</w:t>
          </w:r>
        </w:p>
      </w:tc>
      <w:tc>
        <w:tcPr>
          <w:tcW w:w="1991" w:type="dxa"/>
        </w:tcPr>
        <w:p w14:paraId="2A39C1D3" w14:textId="77777777" w:rsidR="00685D43" w:rsidRDefault="00685D43" w:rsidP="00032F7C">
          <w:pPr>
            <w:pStyle w:val="Ttulo1"/>
            <w:ind w:right="7"/>
          </w:pPr>
          <w:r>
            <w:rPr>
              <w:noProof/>
              <w:lang w:val="es-CL" w:eastAsia="es-CL"/>
            </w:rPr>
            <w:drawing>
              <wp:inline distT="0" distB="0" distL="0" distR="0" wp14:anchorId="193203D9" wp14:editId="2ECA6BC8">
                <wp:extent cx="1104900" cy="483235"/>
                <wp:effectExtent l="0" t="0" r="0" b="0"/>
                <wp:docPr id="3" name="Imagen 13" descr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3" descr="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3AC7F9" w14:textId="77777777" w:rsidR="00685D43" w:rsidRDefault="00685D43" w:rsidP="00685D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543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FB1D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B21E3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613F6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4B3A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BF318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55289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9E71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4B736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A48B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EA024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3E5E3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11A2CD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7BC0A4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F2963C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F5C0F4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029517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2DA1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9F9475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0704485"/>
    <w:multiLevelType w:val="singleLevel"/>
    <w:tmpl w:val="D1F654B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47E846B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37320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8A25C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88F29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BA759C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0F2E1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03C30F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35456A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3BB5A2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42B1A4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8CC3A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F722EE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FE91365"/>
    <w:multiLevelType w:val="singleLevel"/>
    <w:tmpl w:val="9984FEF2"/>
    <w:lvl w:ilvl="0">
      <w:start w:val="1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3" w15:restartNumberingAfterBreak="0">
    <w:nsid w:val="7A4C780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BEE325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F9F580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5"/>
  </w:num>
  <w:num w:numId="4">
    <w:abstractNumId w:val="15"/>
  </w:num>
  <w:num w:numId="5">
    <w:abstractNumId w:val="30"/>
  </w:num>
  <w:num w:numId="6">
    <w:abstractNumId w:val="34"/>
  </w:num>
  <w:num w:numId="7">
    <w:abstractNumId w:val="12"/>
  </w:num>
  <w:num w:numId="8">
    <w:abstractNumId w:val="9"/>
  </w:num>
  <w:num w:numId="9">
    <w:abstractNumId w:val="18"/>
  </w:num>
  <w:num w:numId="10">
    <w:abstractNumId w:val="17"/>
  </w:num>
  <w:num w:numId="11">
    <w:abstractNumId w:val="1"/>
  </w:num>
  <w:num w:numId="12">
    <w:abstractNumId w:val="28"/>
  </w:num>
  <w:num w:numId="13">
    <w:abstractNumId w:val="25"/>
  </w:num>
  <w:num w:numId="14">
    <w:abstractNumId w:val="21"/>
  </w:num>
  <w:num w:numId="15">
    <w:abstractNumId w:val="23"/>
  </w:num>
  <w:num w:numId="16">
    <w:abstractNumId w:val="24"/>
  </w:num>
  <w:num w:numId="17">
    <w:abstractNumId w:val="27"/>
  </w:num>
  <w:num w:numId="18">
    <w:abstractNumId w:val="2"/>
  </w:num>
  <w:num w:numId="19">
    <w:abstractNumId w:val="0"/>
  </w:num>
  <w:num w:numId="20">
    <w:abstractNumId w:val="10"/>
  </w:num>
  <w:num w:numId="21">
    <w:abstractNumId w:val="14"/>
  </w:num>
  <w:num w:numId="22">
    <w:abstractNumId w:val="11"/>
  </w:num>
  <w:num w:numId="23">
    <w:abstractNumId w:val="8"/>
  </w:num>
  <w:num w:numId="24">
    <w:abstractNumId w:val="6"/>
  </w:num>
  <w:num w:numId="25">
    <w:abstractNumId w:val="20"/>
  </w:num>
  <w:num w:numId="26">
    <w:abstractNumId w:val="26"/>
  </w:num>
  <w:num w:numId="27">
    <w:abstractNumId w:val="31"/>
  </w:num>
  <w:num w:numId="28">
    <w:abstractNumId w:val="33"/>
  </w:num>
  <w:num w:numId="29">
    <w:abstractNumId w:val="29"/>
  </w:num>
  <w:num w:numId="30">
    <w:abstractNumId w:val="3"/>
  </w:num>
  <w:num w:numId="31">
    <w:abstractNumId w:val="7"/>
  </w:num>
  <w:num w:numId="32">
    <w:abstractNumId w:val="4"/>
  </w:num>
  <w:num w:numId="33">
    <w:abstractNumId w:val="13"/>
  </w:num>
  <w:num w:numId="34">
    <w:abstractNumId w:val="5"/>
  </w:num>
  <w:num w:numId="35">
    <w:abstractNumId w:val="22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46B"/>
    <w:rsid w:val="00006082"/>
    <w:rsid w:val="000313A2"/>
    <w:rsid w:val="000A05F3"/>
    <w:rsid w:val="000A2C59"/>
    <w:rsid w:val="000A3C47"/>
    <w:rsid w:val="000C232F"/>
    <w:rsid w:val="000F196E"/>
    <w:rsid w:val="00117E68"/>
    <w:rsid w:val="00160D92"/>
    <w:rsid w:val="001745B3"/>
    <w:rsid w:val="00177801"/>
    <w:rsid w:val="00192C98"/>
    <w:rsid w:val="001944A3"/>
    <w:rsid w:val="00197C8C"/>
    <w:rsid w:val="001A7900"/>
    <w:rsid w:val="001B519A"/>
    <w:rsid w:val="001C4C92"/>
    <w:rsid w:val="001D0C43"/>
    <w:rsid w:val="001D1724"/>
    <w:rsid w:val="001D706E"/>
    <w:rsid w:val="001F71D3"/>
    <w:rsid w:val="00254DD7"/>
    <w:rsid w:val="002756F0"/>
    <w:rsid w:val="00276AFE"/>
    <w:rsid w:val="002819E0"/>
    <w:rsid w:val="00292319"/>
    <w:rsid w:val="002A0933"/>
    <w:rsid w:val="002C10C3"/>
    <w:rsid w:val="0030062A"/>
    <w:rsid w:val="0033000E"/>
    <w:rsid w:val="00363DC5"/>
    <w:rsid w:val="003668D7"/>
    <w:rsid w:val="00374242"/>
    <w:rsid w:val="00392AB6"/>
    <w:rsid w:val="00397CCB"/>
    <w:rsid w:val="003D74F0"/>
    <w:rsid w:val="00402739"/>
    <w:rsid w:val="004254F4"/>
    <w:rsid w:val="00425EA8"/>
    <w:rsid w:val="004303D3"/>
    <w:rsid w:val="00471B86"/>
    <w:rsid w:val="0049369B"/>
    <w:rsid w:val="004A06B0"/>
    <w:rsid w:val="004B4FF5"/>
    <w:rsid w:val="004B610F"/>
    <w:rsid w:val="004C3B76"/>
    <w:rsid w:val="004D716D"/>
    <w:rsid w:val="004E72B5"/>
    <w:rsid w:val="00537B67"/>
    <w:rsid w:val="00547C18"/>
    <w:rsid w:val="0058789C"/>
    <w:rsid w:val="005D11CE"/>
    <w:rsid w:val="005D25A1"/>
    <w:rsid w:val="005F3B4D"/>
    <w:rsid w:val="006130CB"/>
    <w:rsid w:val="00665DE3"/>
    <w:rsid w:val="00670DD7"/>
    <w:rsid w:val="00672FBD"/>
    <w:rsid w:val="00676B85"/>
    <w:rsid w:val="00685D43"/>
    <w:rsid w:val="006A7AAC"/>
    <w:rsid w:val="006B1EB9"/>
    <w:rsid w:val="00707AE4"/>
    <w:rsid w:val="0071177D"/>
    <w:rsid w:val="00722EB3"/>
    <w:rsid w:val="00727B81"/>
    <w:rsid w:val="00742961"/>
    <w:rsid w:val="00746ADA"/>
    <w:rsid w:val="00752331"/>
    <w:rsid w:val="0077146B"/>
    <w:rsid w:val="00787A77"/>
    <w:rsid w:val="007A36E1"/>
    <w:rsid w:val="007D150A"/>
    <w:rsid w:val="007E3A9E"/>
    <w:rsid w:val="007E40A6"/>
    <w:rsid w:val="00815471"/>
    <w:rsid w:val="00816601"/>
    <w:rsid w:val="00834D45"/>
    <w:rsid w:val="00842991"/>
    <w:rsid w:val="00844029"/>
    <w:rsid w:val="00887734"/>
    <w:rsid w:val="00894173"/>
    <w:rsid w:val="008A6D76"/>
    <w:rsid w:val="008C348F"/>
    <w:rsid w:val="008D54E9"/>
    <w:rsid w:val="008E606F"/>
    <w:rsid w:val="008F11D0"/>
    <w:rsid w:val="00952666"/>
    <w:rsid w:val="0098681C"/>
    <w:rsid w:val="009A31A3"/>
    <w:rsid w:val="009B290E"/>
    <w:rsid w:val="009C6D92"/>
    <w:rsid w:val="009F5682"/>
    <w:rsid w:val="00A235E9"/>
    <w:rsid w:val="00A56B51"/>
    <w:rsid w:val="00A746AC"/>
    <w:rsid w:val="00A93956"/>
    <w:rsid w:val="00AA208F"/>
    <w:rsid w:val="00AA35E0"/>
    <w:rsid w:val="00AA49C7"/>
    <w:rsid w:val="00AB0BC9"/>
    <w:rsid w:val="00AC5119"/>
    <w:rsid w:val="00AE7314"/>
    <w:rsid w:val="00AF1052"/>
    <w:rsid w:val="00B35F1A"/>
    <w:rsid w:val="00B3719B"/>
    <w:rsid w:val="00B372DF"/>
    <w:rsid w:val="00B82995"/>
    <w:rsid w:val="00B9129E"/>
    <w:rsid w:val="00BB24FB"/>
    <w:rsid w:val="00BC30BB"/>
    <w:rsid w:val="00BC5848"/>
    <w:rsid w:val="00C13581"/>
    <w:rsid w:val="00C15052"/>
    <w:rsid w:val="00C45374"/>
    <w:rsid w:val="00D014D8"/>
    <w:rsid w:val="00D05DB7"/>
    <w:rsid w:val="00D06B6D"/>
    <w:rsid w:val="00D17C14"/>
    <w:rsid w:val="00D679CB"/>
    <w:rsid w:val="00D67E1A"/>
    <w:rsid w:val="00D90DC9"/>
    <w:rsid w:val="00D95BFA"/>
    <w:rsid w:val="00DC2FAD"/>
    <w:rsid w:val="00DC5715"/>
    <w:rsid w:val="00E16F5C"/>
    <w:rsid w:val="00E35F18"/>
    <w:rsid w:val="00E3648B"/>
    <w:rsid w:val="00E37500"/>
    <w:rsid w:val="00E83E3C"/>
    <w:rsid w:val="00E86EFC"/>
    <w:rsid w:val="00EA292B"/>
    <w:rsid w:val="00EC1077"/>
    <w:rsid w:val="00F03D81"/>
    <w:rsid w:val="00F15289"/>
    <w:rsid w:val="00F27A6C"/>
    <w:rsid w:val="00F31DC0"/>
    <w:rsid w:val="00F3217D"/>
    <w:rsid w:val="00F64254"/>
    <w:rsid w:val="00F71D7A"/>
    <w:rsid w:val="00F8334C"/>
    <w:rsid w:val="00F83C57"/>
    <w:rsid w:val="00FB7206"/>
    <w:rsid w:val="00FE6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B0535A"/>
  <w15:docId w15:val="{454F7153-5B08-4D1C-9EF0-81EFEB040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C14"/>
    <w:rPr>
      <w:lang w:val="es-ES_tradnl"/>
    </w:rPr>
  </w:style>
  <w:style w:type="paragraph" w:styleId="Ttulo1">
    <w:name w:val="heading 1"/>
    <w:basedOn w:val="Normal"/>
    <w:next w:val="Normal"/>
    <w:qFormat/>
    <w:rsid w:val="00D17C14"/>
    <w:pPr>
      <w:keepNext/>
      <w:outlineLvl w:val="0"/>
    </w:pPr>
    <w:rPr>
      <w:sz w:val="24"/>
      <w:u w:val="single"/>
    </w:rPr>
  </w:style>
  <w:style w:type="paragraph" w:styleId="Ttulo2">
    <w:name w:val="heading 2"/>
    <w:basedOn w:val="Normal"/>
    <w:next w:val="Normal"/>
    <w:qFormat/>
    <w:rsid w:val="00D17C14"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D17C14"/>
    <w:pPr>
      <w:keepNext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D17C14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D17C14"/>
    <w:pPr>
      <w:keepNext/>
      <w:ind w:left="2124" w:firstLine="708"/>
      <w:jc w:val="both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D17C14"/>
    <w:pPr>
      <w:keepNext/>
      <w:jc w:val="center"/>
      <w:outlineLvl w:val="5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D17C14"/>
    <w:pPr>
      <w:jc w:val="both"/>
    </w:pPr>
    <w:rPr>
      <w:sz w:val="24"/>
    </w:rPr>
  </w:style>
  <w:style w:type="paragraph" w:styleId="Textoindependiente2">
    <w:name w:val="Body Text 2"/>
    <w:basedOn w:val="Normal"/>
    <w:semiHidden/>
    <w:rsid w:val="00D17C14"/>
    <w:rPr>
      <w:rFonts w:ascii="Arial" w:hAnsi="Arial"/>
      <w:b/>
      <w:sz w:val="24"/>
    </w:rPr>
  </w:style>
  <w:style w:type="paragraph" w:styleId="Descripcin">
    <w:name w:val="caption"/>
    <w:basedOn w:val="Normal"/>
    <w:next w:val="Normal"/>
    <w:qFormat/>
    <w:rsid w:val="00D17C14"/>
    <w:pPr>
      <w:pBdr>
        <w:bottom w:val="single" w:sz="6" w:space="1" w:color="auto"/>
      </w:pBdr>
      <w:tabs>
        <w:tab w:val="left" w:pos="-720"/>
      </w:tabs>
      <w:suppressAutoHyphens/>
    </w:pPr>
    <w:rPr>
      <w:rFonts w:ascii="Arial" w:hAnsi="Arial"/>
      <w:b/>
      <w:spacing w:val="-2"/>
      <w:sz w:val="22"/>
    </w:rPr>
  </w:style>
  <w:style w:type="paragraph" w:styleId="Textoindependiente3">
    <w:name w:val="Body Text 3"/>
    <w:basedOn w:val="Normal"/>
    <w:semiHidden/>
    <w:rsid w:val="00D17C14"/>
    <w:pPr>
      <w:jc w:val="both"/>
    </w:pPr>
    <w:rPr>
      <w:rFonts w:ascii="Arial" w:hAnsi="Arial"/>
      <w:b/>
      <w:i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71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1D3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1F7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31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31A3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A31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31A3"/>
    <w:rPr>
      <w:lang w:val="es-ES_tradnl"/>
    </w:rPr>
  </w:style>
  <w:style w:type="paragraph" w:styleId="Subttulo">
    <w:name w:val="Subtitle"/>
    <w:basedOn w:val="Normal"/>
    <w:link w:val="SubttuloCar"/>
    <w:qFormat/>
    <w:rsid w:val="00D05DB7"/>
    <w:pPr>
      <w:jc w:val="center"/>
    </w:pPr>
    <w:rPr>
      <w:rFonts w:ascii="Arial" w:hAnsi="Arial"/>
      <w:b/>
      <w:sz w:val="18"/>
    </w:rPr>
  </w:style>
  <w:style w:type="character" w:customStyle="1" w:styleId="SubttuloCar">
    <w:name w:val="Subtítulo Car"/>
    <w:basedOn w:val="Fuentedeprrafopredeter"/>
    <w:link w:val="Subttulo"/>
    <w:rsid w:val="00D05DB7"/>
    <w:rPr>
      <w:rFonts w:ascii="Arial" w:hAnsi="Arial"/>
      <w:b/>
      <w:sz w:val="18"/>
      <w:lang w:val="es-ES_tradnl"/>
    </w:rPr>
  </w:style>
  <w:style w:type="paragraph" w:customStyle="1" w:styleId="Default">
    <w:name w:val="Default"/>
    <w:rsid w:val="00B8299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customStyle="1" w:styleId="TableGrid">
    <w:name w:val="TableGrid"/>
    <w:rsid w:val="00685D43"/>
    <w:rPr>
      <w:rFonts w:asciiTheme="minorHAnsi" w:eastAsiaTheme="minorEastAsia" w:hAnsiTheme="minorHAnsi" w:cstheme="minorBidi"/>
      <w:sz w:val="22"/>
      <w:szCs w:val="22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qFormat/>
    <w:rsid w:val="00117E68"/>
    <w:pPr>
      <w:jc w:val="center"/>
    </w:pPr>
    <w:rPr>
      <w:rFonts w:ascii="Arial" w:hAnsi="Arial"/>
      <w:b/>
      <w:sz w:val="32"/>
    </w:rPr>
  </w:style>
  <w:style w:type="character" w:customStyle="1" w:styleId="TtuloCar">
    <w:name w:val="Título Car"/>
    <w:basedOn w:val="Fuentedeprrafopredeter"/>
    <w:link w:val="Ttulo"/>
    <w:rsid w:val="00117E68"/>
    <w:rPr>
      <w:rFonts w:ascii="Arial" w:hAnsi="Arial"/>
      <w:b/>
      <w:sz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2EA8B-9166-4D28-84B3-DB5CE34D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Pedro de la Paz, 8 de Mayo de 1998</vt:lpstr>
    </vt:vector>
  </TitlesOfParts>
  <Manager>Oriana</Manager>
  <Company>CEC BIO-BIO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Pedro de la Paz, 8 de Mayo de 1998</dc:title>
  <dc:creator>Oriana Morales</dc:creator>
  <cp:lastModifiedBy>Hernando Cornejo</cp:lastModifiedBy>
  <cp:revision>2</cp:revision>
  <cp:lastPrinted>2025-10-27T15:06:00Z</cp:lastPrinted>
  <dcterms:created xsi:type="dcterms:W3CDTF">2025-11-19T14:13:00Z</dcterms:created>
  <dcterms:modified xsi:type="dcterms:W3CDTF">2025-11-19T14:13:00Z</dcterms:modified>
</cp:coreProperties>
</file>